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4E78BAD" w14:textId="448734E5" w:rsidR="001B13E6" w:rsidRDefault="00EF7DCD" w:rsidP="00EF7DCD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EF7DCD">
        <w:rPr>
          <w:rFonts w:ascii="Times New Roman" w:hAnsi="Times New Roman" w:cs="Times New Roman"/>
          <w:b/>
          <w:bCs/>
          <w:sz w:val="56"/>
          <w:szCs w:val="56"/>
          <w:u w:val="single"/>
        </w:rPr>
        <w:t>Arrays</w:t>
      </w:r>
    </w:p>
    <w:p w14:paraId="7AE78915" w14:textId="18AAB92F" w:rsidR="00EF7DCD" w:rsidRDefault="00EF7DCD" w:rsidP="00EF7DCD">
      <w:pPr>
        <w:rPr>
          <w:rFonts w:ascii="Arial" w:hAnsi="Arial" w:cs="Arial"/>
          <w:color w:val="E0E0E0"/>
          <w:sz w:val="21"/>
          <w:szCs w:val="21"/>
          <w:shd w:val="clear" w:color="auto" w:fill="333446"/>
        </w:rPr>
      </w:pPr>
    </w:p>
    <w:p w14:paraId="688EFC17" w14:textId="7CDC0211" w:rsidR="00EF7DCD" w:rsidRDefault="00EF7DCD" w:rsidP="00EF7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ollection of same type of elements that can be accessed using indices.</w:t>
      </w:r>
    </w:p>
    <w:p w14:paraId="1F4835D2" w14:textId="1A8C7854" w:rsidR="00EF7DCD" w:rsidRDefault="00EF7DCD" w:rsidP="00EF7DCD">
      <w:pPr>
        <w:rPr>
          <w:rFonts w:ascii="Arial" w:hAnsi="Arial" w:cs="Arial"/>
          <w:color w:val="343434"/>
          <w:sz w:val="21"/>
          <w:szCs w:val="21"/>
          <w:shd w:val="clear" w:color="auto" w:fill="EEEEEE"/>
        </w:rPr>
      </w:pPr>
      <w:r w:rsidRPr="00EF7DCD">
        <w:rPr>
          <w:rFonts w:ascii="Times New Roman" w:hAnsi="Times New Roman" w:cs="Times New Roman"/>
          <w:color w:val="343434"/>
          <w:sz w:val="28"/>
          <w:szCs w:val="28"/>
          <w:shd w:val="clear" w:color="auto" w:fill="EEEEEE"/>
        </w:rPr>
        <w:t>They can store collections of primitive data types such as int, float, double, char, etc., of any particular type</w:t>
      </w:r>
      <w:r>
        <w:rPr>
          <w:rFonts w:ascii="Arial" w:hAnsi="Arial" w:cs="Arial"/>
          <w:color w:val="343434"/>
          <w:sz w:val="21"/>
          <w:szCs w:val="21"/>
          <w:shd w:val="clear" w:color="auto" w:fill="EEEEEE"/>
        </w:rPr>
        <w:t>. </w:t>
      </w:r>
    </w:p>
    <w:p w14:paraId="19F0E8BD" w14:textId="73849073" w:rsidR="00F00589" w:rsidRDefault="00F00589" w:rsidP="00EF7DCD">
      <w:pPr>
        <w:rPr>
          <w:rFonts w:ascii="Arial" w:hAnsi="Arial" w:cs="Arial"/>
          <w:color w:val="343434"/>
          <w:sz w:val="21"/>
          <w:szCs w:val="21"/>
          <w:shd w:val="clear" w:color="auto" w:fill="EEEEEE"/>
        </w:rPr>
      </w:pPr>
    </w:p>
    <w:p w14:paraId="3FA67F9E" w14:textId="4A9CD8BB" w:rsidR="00F00589" w:rsidRPr="00F00589" w:rsidRDefault="00F00589" w:rsidP="00EF7DCD">
      <w:pPr>
        <w:rPr>
          <w:rFonts w:ascii="Times New Roman" w:hAnsi="Times New Roman" w:cs="Times New Roman"/>
          <w:b/>
          <w:bCs/>
          <w:color w:val="343434"/>
          <w:sz w:val="28"/>
          <w:szCs w:val="28"/>
          <w:shd w:val="clear" w:color="auto" w:fill="EEEEEE"/>
        </w:rPr>
      </w:pPr>
      <w:r w:rsidRPr="00F00589">
        <w:rPr>
          <w:rFonts w:ascii="Times New Roman" w:hAnsi="Times New Roman" w:cs="Times New Roman"/>
          <w:b/>
          <w:bCs/>
          <w:color w:val="343434"/>
          <w:sz w:val="28"/>
          <w:szCs w:val="28"/>
          <w:shd w:val="clear" w:color="auto" w:fill="EEEEEE"/>
        </w:rPr>
        <w:t>Syntax:</w:t>
      </w:r>
    </w:p>
    <w:p w14:paraId="4CE38A0D" w14:textId="7C379307" w:rsidR="00F00589" w:rsidRPr="00F00589" w:rsidRDefault="00F00589" w:rsidP="00F00589">
      <w:pPr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</w:pPr>
      <w:proofErr w:type="spellStart"/>
      <w:r w:rsidRPr="00F00589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>data_type</w:t>
      </w:r>
      <w:proofErr w:type="spellEnd"/>
      <w:r w:rsidRPr="00F00589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 xml:space="preserve">[] </w:t>
      </w:r>
      <w:proofErr w:type="spellStart"/>
      <w:r w:rsidRPr="00F00589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>arrayRefVar</w:t>
      </w:r>
      <w:proofErr w:type="spellEnd"/>
      <w:r w:rsidRPr="00F00589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 xml:space="preserve">; </w:t>
      </w:r>
      <w:r w:rsidRPr="00F00589">
        <w:rPr>
          <w:rFonts w:ascii="Courier New" w:eastAsia="Times New Roman" w:hAnsi="Courier New" w:cs="Courier New"/>
          <w:i/>
          <w:iCs/>
          <w:color w:val="A0A1A7"/>
          <w:sz w:val="21"/>
          <w:szCs w:val="21"/>
          <w:lang w:eastAsia="en-IN"/>
        </w:rPr>
        <w:t>// preferred way.</w:t>
      </w:r>
    </w:p>
    <w:p w14:paraId="5033E08D" w14:textId="77777777" w:rsidR="00F00589" w:rsidRPr="00F00589" w:rsidRDefault="00F00589" w:rsidP="00F00589">
      <w:pPr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</w:pPr>
      <w:r w:rsidRPr="00F00589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>OR</w:t>
      </w:r>
    </w:p>
    <w:p w14:paraId="04506C55" w14:textId="2AEECBB6" w:rsidR="00F00589" w:rsidRDefault="00F00589" w:rsidP="00F00589">
      <w:pPr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</w:pPr>
      <w:proofErr w:type="spellStart"/>
      <w:r w:rsidRPr="00F00589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>data_type</w:t>
      </w:r>
      <w:proofErr w:type="spellEnd"/>
      <w:r w:rsidRPr="00F00589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 xml:space="preserve"> </w:t>
      </w:r>
      <w:proofErr w:type="spellStart"/>
      <w:r w:rsidRPr="00F00589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>arrayRefVar</w:t>
      </w:r>
      <w:proofErr w:type="spellEnd"/>
      <w:r w:rsidRPr="00F00589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 xml:space="preserve"> [];</w:t>
      </w:r>
    </w:p>
    <w:p w14:paraId="41D910B0" w14:textId="2609BCB7" w:rsidR="00F00589" w:rsidRDefault="00F00589" w:rsidP="00F00589">
      <w:pPr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</w:pPr>
      <w:r w:rsidRPr="00F00589">
        <w:rPr>
          <w:rFonts w:ascii="Courier New" w:eastAsia="Times New Roman" w:hAnsi="Courier New" w:cs="Courier New"/>
          <w:noProof/>
          <w:color w:val="383A42"/>
          <w:sz w:val="21"/>
          <w:szCs w:val="21"/>
          <w:shd w:val="clear" w:color="auto" w:fill="FAFAFA"/>
          <w:lang w:eastAsia="en-IN"/>
        </w:rPr>
        <w:drawing>
          <wp:inline distT="0" distB="0" distL="0" distR="0" wp14:anchorId="6638116E" wp14:editId="61A019AA">
            <wp:extent cx="3594100" cy="6985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4298" cy="6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89C7" w14:textId="2EED0525" w:rsidR="00F00589" w:rsidRDefault="00990CBA" w:rsidP="00F00589">
      <w:pPr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</w:pPr>
      <w:r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>New is a keyword used to create an object.</w:t>
      </w:r>
    </w:p>
    <w:p w14:paraId="664519E7" w14:textId="220BF0E2" w:rsidR="00F00589" w:rsidRPr="00F00589" w:rsidRDefault="00F00589" w:rsidP="00F00589">
      <w:pPr>
        <w:rPr>
          <w:rFonts w:ascii="Times New Roman" w:hAnsi="Times New Roman" w:cs="Times New Roman"/>
          <w:b/>
          <w:bCs/>
          <w:color w:val="343434"/>
          <w:sz w:val="28"/>
          <w:szCs w:val="28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43434"/>
          <w:sz w:val="28"/>
          <w:szCs w:val="28"/>
          <w:shd w:val="clear" w:color="auto" w:fill="EEEEEE"/>
        </w:rPr>
        <w:t>Example</w:t>
      </w:r>
      <w:r w:rsidRPr="00F00589">
        <w:rPr>
          <w:rFonts w:ascii="Times New Roman" w:hAnsi="Times New Roman" w:cs="Times New Roman"/>
          <w:b/>
          <w:bCs/>
          <w:color w:val="343434"/>
          <w:sz w:val="28"/>
          <w:szCs w:val="28"/>
          <w:shd w:val="clear" w:color="auto" w:fill="EEEEEE"/>
        </w:rPr>
        <w:t>:</w:t>
      </w:r>
    </w:p>
    <w:p w14:paraId="02384823" w14:textId="77777777" w:rsidR="00F00589" w:rsidRPr="00F00589" w:rsidRDefault="00F00589" w:rsidP="00F00589">
      <w:pPr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</w:pPr>
      <w:r w:rsidRPr="00F00589">
        <w:rPr>
          <w:rFonts w:ascii="Courier New" w:eastAsia="Times New Roman" w:hAnsi="Courier New" w:cs="Courier New"/>
          <w:color w:val="A626A4"/>
          <w:sz w:val="21"/>
          <w:szCs w:val="21"/>
          <w:lang w:eastAsia="en-IN"/>
        </w:rPr>
        <w:t>int</w:t>
      </w:r>
      <w:r w:rsidRPr="00F00589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 xml:space="preserve">[] </w:t>
      </w:r>
      <w:proofErr w:type="spellStart"/>
      <w:r w:rsidRPr="00F00589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>arr</w:t>
      </w:r>
      <w:proofErr w:type="spellEnd"/>
      <w:r w:rsidRPr="00F00589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>;</w:t>
      </w:r>
    </w:p>
    <w:p w14:paraId="4434201C" w14:textId="77777777" w:rsidR="00F00589" w:rsidRPr="00F00589" w:rsidRDefault="00F00589" w:rsidP="00F00589">
      <w:pPr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</w:pPr>
      <w:r w:rsidRPr="00F00589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>OR</w:t>
      </w:r>
    </w:p>
    <w:p w14:paraId="2E5A71C3" w14:textId="1C1AC68D" w:rsidR="00F00589" w:rsidRDefault="00F00589" w:rsidP="00F00589">
      <w:pPr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</w:pPr>
      <w:r w:rsidRPr="00F00589">
        <w:rPr>
          <w:rFonts w:ascii="Courier New" w:eastAsia="Times New Roman" w:hAnsi="Courier New" w:cs="Courier New"/>
          <w:color w:val="A626A4"/>
          <w:sz w:val="21"/>
          <w:szCs w:val="21"/>
          <w:lang w:eastAsia="en-IN"/>
        </w:rPr>
        <w:t>int</w:t>
      </w:r>
      <w:r w:rsidRPr="00F00589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 xml:space="preserve"> </w:t>
      </w:r>
      <w:proofErr w:type="spellStart"/>
      <w:r w:rsidRPr="00F00589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>arr</w:t>
      </w:r>
      <w:proofErr w:type="spellEnd"/>
      <w:r w:rsidRPr="00F00589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>[];</w:t>
      </w:r>
    </w:p>
    <w:p w14:paraId="4A3FE192" w14:textId="77777777" w:rsidR="00990CBA" w:rsidRDefault="00990CBA" w:rsidP="00F00589">
      <w:pPr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</w:pPr>
    </w:p>
    <w:p w14:paraId="412ED796" w14:textId="3D1160A5" w:rsidR="00F00589" w:rsidRDefault="00F00589" w:rsidP="00F00589">
      <w:pPr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</w:pPr>
    </w:p>
    <w:p w14:paraId="5EB57AE6" w14:textId="4FC470FA" w:rsidR="00F00589" w:rsidRDefault="00F00589" w:rsidP="00F00589">
      <w:pPr>
        <w:rPr>
          <w:rFonts w:ascii="Times New Roman" w:hAnsi="Times New Roman" w:cs="Times New Roman"/>
          <w:sz w:val="28"/>
          <w:szCs w:val="28"/>
        </w:rPr>
      </w:pPr>
      <w:r w:rsidRPr="00F005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912D44" wp14:editId="34E852FD">
            <wp:extent cx="5731510" cy="29083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0215" w14:textId="510ADAF7" w:rsidR="00990CBA" w:rsidRDefault="00990CBA" w:rsidP="00F00589">
      <w:pPr>
        <w:rPr>
          <w:rFonts w:ascii="Times New Roman" w:hAnsi="Times New Roman" w:cs="Times New Roman"/>
          <w:sz w:val="28"/>
          <w:szCs w:val="28"/>
        </w:rPr>
      </w:pPr>
      <w:r w:rsidRPr="00990C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7F1C16" wp14:editId="6B14956F">
            <wp:extent cx="5731510" cy="2324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BB4F" w14:textId="7D7CDFC6" w:rsidR="00990CBA" w:rsidRDefault="00990CBA" w:rsidP="00F00589">
      <w:pPr>
        <w:rPr>
          <w:rFonts w:ascii="Times New Roman" w:hAnsi="Times New Roman" w:cs="Times New Roman"/>
          <w:sz w:val="28"/>
          <w:szCs w:val="28"/>
        </w:rPr>
      </w:pPr>
      <w:r w:rsidRPr="00990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930687" wp14:editId="414BBB65">
            <wp:extent cx="5731510" cy="29591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805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A1DF" w14:textId="73B6EE0C" w:rsidR="00E31B21" w:rsidRDefault="00E31B21" w:rsidP="00F00589">
      <w:pPr>
        <w:rPr>
          <w:rFonts w:ascii="Times New Roman" w:hAnsi="Times New Roman" w:cs="Times New Roman"/>
          <w:sz w:val="28"/>
          <w:szCs w:val="28"/>
        </w:rPr>
      </w:pPr>
    </w:p>
    <w:p w14:paraId="4BD728B6" w14:textId="77777777" w:rsidR="00E31B21" w:rsidRDefault="00E31B21" w:rsidP="00F00589">
      <w:pPr>
        <w:rPr>
          <w:rFonts w:ascii="Times New Roman" w:hAnsi="Times New Roman" w:cs="Times New Roman"/>
          <w:sz w:val="28"/>
          <w:szCs w:val="28"/>
        </w:rPr>
      </w:pPr>
    </w:p>
    <w:p w14:paraId="52C7B1AA" w14:textId="1841ACC1" w:rsidR="00E31B21" w:rsidRDefault="00E31B21" w:rsidP="00E31B2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31B21">
        <w:rPr>
          <w:rFonts w:ascii="Times New Roman" w:hAnsi="Times New Roman" w:cs="Times New Roman"/>
          <w:b/>
          <w:bCs/>
          <w:sz w:val="36"/>
          <w:szCs w:val="36"/>
          <w:u w:val="single"/>
        </w:rPr>
        <w:t>Array Input:</w:t>
      </w:r>
    </w:p>
    <w:p w14:paraId="2A8D2B67" w14:textId="04C6C63E" w:rsidR="00E31B21" w:rsidRDefault="00E31B21" w:rsidP="00E31B2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B1BFA87" w14:textId="77777777" w:rsidR="00E31B21" w:rsidRDefault="00E31B21" w:rsidP="00E31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(int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arr.leng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++){</w:t>
      </w:r>
    </w:p>
    <w:p w14:paraId="65F65ACC" w14:textId="43A0C034" w:rsidR="00E31B21" w:rsidRDefault="00E31B21" w:rsidP="00E31B2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=</w:t>
      </w:r>
      <w:proofErr w:type="spellStart"/>
      <w:r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14:paraId="58AFF85C" w14:textId="08FA5FA3" w:rsidR="00E31B21" w:rsidRDefault="00E31B21" w:rsidP="00E31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0833B467" w14:textId="02819260" w:rsidR="00E31B21" w:rsidRDefault="00E31B21" w:rsidP="00E31B21">
      <w:pPr>
        <w:rPr>
          <w:rFonts w:ascii="Times New Roman" w:hAnsi="Times New Roman" w:cs="Times New Roman"/>
          <w:sz w:val="28"/>
          <w:szCs w:val="28"/>
        </w:rPr>
      </w:pPr>
    </w:p>
    <w:p w14:paraId="3FD91D47" w14:textId="074513AD" w:rsidR="00E31B21" w:rsidRDefault="00E31B21" w:rsidP="00E31B21">
      <w:pPr>
        <w:rPr>
          <w:rFonts w:ascii="Times New Roman" w:hAnsi="Times New Roman" w:cs="Times New Roman"/>
          <w:sz w:val="28"/>
          <w:szCs w:val="28"/>
        </w:rPr>
      </w:pPr>
    </w:p>
    <w:p w14:paraId="00108707" w14:textId="77777777" w:rsidR="00E31B21" w:rsidRDefault="00E31B21" w:rsidP="00E31B21">
      <w:pPr>
        <w:rPr>
          <w:rFonts w:ascii="Times New Roman" w:hAnsi="Times New Roman" w:cs="Times New Roman"/>
          <w:sz w:val="28"/>
          <w:szCs w:val="28"/>
        </w:rPr>
      </w:pPr>
    </w:p>
    <w:p w14:paraId="6664AF8F" w14:textId="31E91E84" w:rsidR="00E31B21" w:rsidRDefault="00E31B21" w:rsidP="00E31B2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31B21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Array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Out</w:t>
      </w:r>
      <w:r w:rsidRPr="00E31B21">
        <w:rPr>
          <w:rFonts w:ascii="Times New Roman" w:hAnsi="Times New Roman" w:cs="Times New Roman"/>
          <w:b/>
          <w:bCs/>
          <w:sz w:val="36"/>
          <w:szCs w:val="36"/>
          <w:u w:val="single"/>
        </w:rPr>
        <w:t>put:</w:t>
      </w:r>
    </w:p>
    <w:p w14:paraId="57447BE1" w14:textId="77777777" w:rsidR="00C223A7" w:rsidRDefault="00C223A7" w:rsidP="00E31B2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BEBF6B7" w14:textId="1C604EC2" w:rsidR="00E31B21" w:rsidRDefault="00E31B21" w:rsidP="00E31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A31C2" wp14:editId="1F3DA273">
            <wp:extent cx="6096000" cy="23301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04" cy="234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FD78" w14:textId="0A3C2FB9" w:rsidR="00E31B21" w:rsidRDefault="00E31B21" w:rsidP="00E31B21">
      <w:pPr>
        <w:rPr>
          <w:rFonts w:ascii="Times New Roman" w:hAnsi="Times New Roman" w:cs="Times New Roman"/>
          <w:sz w:val="28"/>
          <w:szCs w:val="28"/>
        </w:rPr>
      </w:pPr>
    </w:p>
    <w:p w14:paraId="41FF7318" w14:textId="1CF303E5" w:rsidR="00C223A7" w:rsidRDefault="00C223A7" w:rsidP="00E31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hod</w:t>
      </w:r>
    </w:p>
    <w:p w14:paraId="266AE4EE" w14:textId="378A05BF" w:rsidR="00E31B21" w:rsidRDefault="00C223A7" w:rsidP="00E31B21">
      <w:pPr>
        <w:rPr>
          <w:rFonts w:ascii="Times New Roman" w:hAnsi="Times New Roman" w:cs="Times New Roman"/>
          <w:sz w:val="28"/>
          <w:szCs w:val="28"/>
        </w:rPr>
      </w:pPr>
      <w:r w:rsidRPr="00C223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30AE29" wp14:editId="21024E47">
            <wp:extent cx="5731510" cy="20542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42A8" w14:textId="5C0911CD" w:rsidR="00843AE9" w:rsidRDefault="00843AE9" w:rsidP="00E31B21">
      <w:pPr>
        <w:rPr>
          <w:rFonts w:ascii="Times New Roman" w:hAnsi="Times New Roman" w:cs="Times New Roman"/>
          <w:sz w:val="28"/>
          <w:szCs w:val="28"/>
        </w:rPr>
      </w:pPr>
    </w:p>
    <w:p w14:paraId="2BB55699" w14:textId="66C7F2D6" w:rsidR="00242D97" w:rsidRDefault="00843AE9" w:rsidP="00843AE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Two Dimensional Arrays</w:t>
      </w:r>
      <w:r w:rsidRPr="00E31B21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5CA4925D" w14:textId="40D5807D" w:rsidR="00843AE9" w:rsidRPr="00242D97" w:rsidRDefault="00242D97" w:rsidP="00843AE9">
      <w:pPr>
        <w:rPr>
          <w:rFonts w:ascii="Times New Roman" w:hAnsi="Times New Roman" w:cs="Times New Roman"/>
          <w:sz w:val="36"/>
          <w:szCs w:val="36"/>
        </w:rPr>
      </w:pPr>
      <w:r w:rsidRPr="00242D97">
        <w:rPr>
          <w:rFonts w:ascii="Arial" w:hAnsi="Arial" w:cs="Arial"/>
          <w:color w:val="343434"/>
          <w:sz w:val="24"/>
          <w:szCs w:val="24"/>
          <w:shd w:val="clear" w:color="auto" w:fill="EEEEEE"/>
        </w:rPr>
        <w:t>In Java, we can define multidimensional arrays in simple words as an array of arrays</w:t>
      </w:r>
    </w:p>
    <w:p w14:paraId="62FCDF74" w14:textId="1FBBF1FB" w:rsidR="00843AE9" w:rsidRDefault="00843AE9" w:rsidP="00E31B21">
      <w:pPr>
        <w:rPr>
          <w:rFonts w:ascii="Times New Roman" w:hAnsi="Times New Roman" w:cs="Times New Roman"/>
          <w:sz w:val="28"/>
          <w:szCs w:val="28"/>
        </w:rPr>
      </w:pPr>
    </w:p>
    <w:p w14:paraId="083EF5CA" w14:textId="3E7C4F38" w:rsidR="00242D97" w:rsidRPr="00242D97" w:rsidRDefault="00242D97" w:rsidP="00E31B2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42D97">
        <w:rPr>
          <w:rFonts w:ascii="Times New Roman" w:hAnsi="Times New Roman" w:cs="Times New Roman"/>
          <w:b/>
          <w:bCs/>
          <w:sz w:val="32"/>
          <w:szCs w:val="32"/>
          <w:u w:val="single"/>
        </w:rPr>
        <w:t>Syntax for Input:</w:t>
      </w:r>
    </w:p>
    <w:p w14:paraId="41F7F00F" w14:textId="3C8BFA03" w:rsidR="00242D97" w:rsidRDefault="00242D97" w:rsidP="00E31B21">
      <w:pPr>
        <w:rPr>
          <w:rFonts w:ascii="Courier New" w:hAnsi="Courier New" w:cs="Courier New"/>
          <w:color w:val="383A42"/>
          <w:sz w:val="21"/>
          <w:szCs w:val="21"/>
          <w:shd w:val="clear" w:color="auto" w:fill="FAFAFA"/>
        </w:rPr>
      </w:pPr>
      <w:r>
        <w:rPr>
          <w:rStyle w:val="hljs-keyword"/>
          <w:rFonts w:ascii="Courier New" w:hAnsi="Courier New" w:cs="Courier New"/>
          <w:color w:val="A626A4"/>
          <w:sz w:val="21"/>
          <w:szCs w:val="21"/>
        </w:rPr>
        <w:t>int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AFAFA"/>
        </w:rPr>
        <w:t xml:space="preserve">[][] </w:t>
      </w: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AFAFA"/>
        </w:rPr>
        <w:t>twoD_arr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AFAFA"/>
        </w:rPr>
        <w:t xml:space="preserve"> = </w:t>
      </w:r>
      <w:r>
        <w:rPr>
          <w:rStyle w:val="hljs-keyword"/>
          <w:rFonts w:ascii="Courier New" w:hAnsi="Courier New" w:cs="Courier New"/>
          <w:color w:val="A626A4"/>
          <w:sz w:val="21"/>
          <w:szCs w:val="21"/>
        </w:rPr>
        <w:t>new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urier New" w:hAnsi="Courier New" w:cs="Courier New"/>
          <w:color w:val="A626A4"/>
          <w:sz w:val="21"/>
          <w:szCs w:val="21"/>
        </w:rPr>
        <w:t>int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AFAFA"/>
        </w:rPr>
        <w:t>[x][y];</w:t>
      </w:r>
    </w:p>
    <w:p w14:paraId="34DC5050" w14:textId="15F0B533" w:rsidR="00242D97" w:rsidRDefault="00242D97" w:rsidP="00242D97">
      <w:pPr>
        <w:pStyle w:val="NormalWeb"/>
        <w:shd w:val="clear" w:color="auto" w:fill="EEEEEE"/>
        <w:spacing w:before="0" w:beforeAutospacing="0" w:after="0" w:afterAutospacing="0" w:line="315" w:lineRule="atLeast"/>
        <w:rPr>
          <w:rFonts w:ascii="Arial" w:hAnsi="Arial" w:cs="Arial"/>
          <w:color w:val="343434"/>
          <w:sz w:val="21"/>
          <w:szCs w:val="21"/>
        </w:rPr>
      </w:pPr>
      <w:r>
        <w:rPr>
          <w:rFonts w:ascii="Arial" w:hAnsi="Arial" w:cs="Arial"/>
          <w:color w:val="343434"/>
          <w:sz w:val="21"/>
          <w:szCs w:val="21"/>
        </w:rPr>
        <w:t>Here, x is the row number, and y is the column number.</w:t>
      </w:r>
    </w:p>
    <w:p w14:paraId="4E642CA2" w14:textId="425D31A5" w:rsidR="00242D97" w:rsidRDefault="00242D97" w:rsidP="00242D97">
      <w:pPr>
        <w:pStyle w:val="NormalWeb"/>
        <w:shd w:val="clear" w:color="auto" w:fill="EEEEEE"/>
        <w:spacing w:before="0" w:beforeAutospacing="0" w:after="0" w:afterAutospacing="0" w:line="315" w:lineRule="atLeast"/>
        <w:rPr>
          <w:rFonts w:ascii="Arial" w:hAnsi="Arial" w:cs="Arial"/>
          <w:color w:val="343434"/>
          <w:sz w:val="21"/>
          <w:szCs w:val="21"/>
        </w:rPr>
      </w:pPr>
      <w:r>
        <w:rPr>
          <w:rFonts w:ascii="Arial" w:hAnsi="Arial" w:cs="Arial"/>
          <w:color w:val="343434"/>
          <w:sz w:val="21"/>
          <w:szCs w:val="21"/>
        </w:rPr>
        <w:t>In this, Column size, i.e., y is not necessary</w:t>
      </w:r>
      <w:r w:rsidR="00C1010C">
        <w:rPr>
          <w:rFonts w:ascii="Arial" w:hAnsi="Arial" w:cs="Arial"/>
          <w:color w:val="343434"/>
          <w:sz w:val="21"/>
          <w:szCs w:val="21"/>
        </w:rPr>
        <w:t xml:space="preserve"> and no. of columns can vary too.</w:t>
      </w:r>
    </w:p>
    <w:p w14:paraId="51736294" w14:textId="51B5394E" w:rsidR="00242D97" w:rsidRDefault="00242D97" w:rsidP="00242D97">
      <w:pPr>
        <w:pStyle w:val="NormalWeb"/>
        <w:shd w:val="clear" w:color="auto" w:fill="EEEEEE"/>
        <w:spacing w:before="0" w:beforeAutospacing="0" w:after="0" w:afterAutospacing="0" w:line="315" w:lineRule="atLeast"/>
        <w:rPr>
          <w:rFonts w:ascii="Arial" w:hAnsi="Arial" w:cs="Arial"/>
          <w:color w:val="343434"/>
          <w:sz w:val="21"/>
          <w:szCs w:val="21"/>
        </w:rPr>
      </w:pPr>
    </w:p>
    <w:p w14:paraId="00F577B8" w14:textId="77777777" w:rsidR="00242D97" w:rsidRPr="00242D97" w:rsidRDefault="00242D97" w:rsidP="00242D9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3434"/>
          <w:sz w:val="21"/>
          <w:szCs w:val="21"/>
          <w:lang w:eastAsia="en-IN"/>
        </w:rPr>
      </w:pPr>
      <w:proofErr w:type="spellStart"/>
      <w:r w:rsidRPr="00242D97"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AFAFA"/>
          <w:lang w:eastAsia="en-IN"/>
        </w:rPr>
        <w:t>array_name</w:t>
      </w:r>
      <w:proofErr w:type="spellEnd"/>
      <w:r w:rsidRPr="00242D97"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AFAFA"/>
          <w:lang w:eastAsia="en-IN"/>
        </w:rPr>
        <w:t>[</w:t>
      </w:r>
      <w:proofErr w:type="spellStart"/>
      <w:r w:rsidRPr="00242D97"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AFAFA"/>
          <w:lang w:eastAsia="en-IN"/>
        </w:rPr>
        <w:t>row_index</w:t>
      </w:r>
      <w:proofErr w:type="spellEnd"/>
      <w:r w:rsidRPr="00242D97"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AFAFA"/>
          <w:lang w:eastAsia="en-IN"/>
        </w:rPr>
        <w:t>][</w:t>
      </w:r>
      <w:proofErr w:type="spellStart"/>
      <w:r w:rsidRPr="00242D97"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AFAFA"/>
          <w:lang w:eastAsia="en-IN"/>
        </w:rPr>
        <w:t>column_index</w:t>
      </w:r>
      <w:proofErr w:type="spellEnd"/>
      <w:r w:rsidRPr="00242D97"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AFAFA"/>
          <w:lang w:eastAsia="en-IN"/>
        </w:rPr>
        <w:t>] = value;</w:t>
      </w:r>
    </w:p>
    <w:p w14:paraId="3ECAA723" w14:textId="77777777" w:rsidR="00242D97" w:rsidRDefault="00242D97" w:rsidP="00242D97">
      <w:pPr>
        <w:pStyle w:val="NormalWeb"/>
        <w:shd w:val="clear" w:color="auto" w:fill="EEEEEE"/>
        <w:spacing w:before="0" w:beforeAutospacing="0" w:after="0" w:afterAutospacing="0" w:line="315" w:lineRule="atLeast"/>
        <w:rPr>
          <w:rFonts w:ascii="Arial" w:hAnsi="Arial" w:cs="Arial"/>
          <w:color w:val="343434"/>
          <w:sz w:val="21"/>
          <w:szCs w:val="21"/>
        </w:rPr>
      </w:pPr>
    </w:p>
    <w:p w14:paraId="6C7D3619" w14:textId="7F7ABA42" w:rsidR="00242D97" w:rsidRDefault="00242D97" w:rsidP="00E31B21">
      <w:pPr>
        <w:rPr>
          <w:rStyle w:val="Strong"/>
          <w:rFonts w:ascii="Arial" w:hAnsi="Arial" w:cs="Arial"/>
          <w:color w:val="343434"/>
          <w:sz w:val="21"/>
          <w:szCs w:val="21"/>
          <w:shd w:val="clear" w:color="auto" w:fill="EEEEEE"/>
        </w:rPr>
      </w:pPr>
      <w:r>
        <w:rPr>
          <w:rStyle w:val="Strong"/>
          <w:rFonts w:ascii="Arial" w:hAnsi="Arial" w:cs="Arial"/>
          <w:color w:val="343434"/>
          <w:sz w:val="21"/>
          <w:szCs w:val="21"/>
          <w:shd w:val="clear" w:color="auto" w:fill="EEEEEE"/>
        </w:rPr>
        <w:t>Direct Method of Initialization:</w:t>
      </w:r>
    </w:p>
    <w:p w14:paraId="30B9B6A4" w14:textId="77777777" w:rsidR="00242D97" w:rsidRPr="00242D97" w:rsidRDefault="00242D97" w:rsidP="00242D97">
      <w:pPr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</w:pPr>
      <w:proofErr w:type="spellStart"/>
      <w:r w:rsidRPr="00242D97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>data_type</w:t>
      </w:r>
      <w:proofErr w:type="spellEnd"/>
      <w:r w:rsidRPr="00242D97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 xml:space="preserve">[][] </w:t>
      </w:r>
      <w:proofErr w:type="spellStart"/>
      <w:r w:rsidRPr="00242D97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>array_name</w:t>
      </w:r>
      <w:proofErr w:type="spellEnd"/>
      <w:r w:rsidRPr="00242D97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 xml:space="preserve"> = {</w:t>
      </w:r>
    </w:p>
    <w:p w14:paraId="5FA072C4" w14:textId="77777777" w:rsidR="00242D97" w:rsidRPr="00242D97" w:rsidRDefault="00242D97" w:rsidP="00242D97">
      <w:pPr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</w:pPr>
      <w:r w:rsidRPr="00242D97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 xml:space="preserve">                             {valueR1C1, valueR1C2, ....}, </w:t>
      </w:r>
    </w:p>
    <w:p w14:paraId="295FA418" w14:textId="77777777" w:rsidR="00242D97" w:rsidRPr="00242D97" w:rsidRDefault="00242D97" w:rsidP="00242D97">
      <w:pPr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</w:pPr>
      <w:r w:rsidRPr="00242D97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 xml:space="preserve">                             {valueR2C1, valueR2C2, ....}</w:t>
      </w:r>
    </w:p>
    <w:p w14:paraId="2248804C" w14:textId="045A5A8E" w:rsidR="00242D97" w:rsidRDefault="00242D97" w:rsidP="00242D97">
      <w:pPr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</w:pPr>
      <w:r w:rsidRPr="00242D97"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  <w:t xml:space="preserve">                           };</w:t>
      </w:r>
    </w:p>
    <w:p w14:paraId="1950A892" w14:textId="465F983E" w:rsidR="00C1010C" w:rsidRDefault="00C1010C" w:rsidP="00242D97">
      <w:pPr>
        <w:rPr>
          <w:rFonts w:ascii="Courier New" w:eastAsia="Times New Roman" w:hAnsi="Courier New" w:cs="Courier New"/>
          <w:color w:val="383A42"/>
          <w:sz w:val="21"/>
          <w:szCs w:val="21"/>
          <w:shd w:val="clear" w:color="auto" w:fill="FAFAFA"/>
          <w:lang w:eastAsia="en-IN"/>
        </w:rPr>
      </w:pPr>
    </w:p>
    <w:p w14:paraId="7A4250BE" w14:textId="5C115756" w:rsidR="00C1010C" w:rsidRDefault="00C1010C" w:rsidP="00C1010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42D9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yntax for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</w:t>
      </w:r>
      <w:r w:rsidRPr="00242D97">
        <w:rPr>
          <w:rFonts w:ascii="Times New Roman" w:hAnsi="Times New Roman" w:cs="Times New Roman"/>
          <w:b/>
          <w:bCs/>
          <w:sz w:val="32"/>
          <w:szCs w:val="32"/>
          <w:u w:val="single"/>
        </w:rPr>
        <w:t>put:</w:t>
      </w:r>
    </w:p>
    <w:p w14:paraId="2050553C" w14:textId="0EE2370E" w:rsidR="00C1010C" w:rsidRPr="00242D97" w:rsidRDefault="00C1010C" w:rsidP="00C1010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1766C551" wp14:editId="1F87D1EA">
            <wp:extent cx="5537200" cy="15494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516" cy="154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6CFF" w14:textId="0E1B50F1" w:rsidR="00C1010C" w:rsidRDefault="00C1010C" w:rsidP="00242D97">
      <w:pPr>
        <w:rPr>
          <w:rFonts w:ascii="Arial" w:hAnsi="Arial" w:cs="Arial"/>
          <w:b/>
          <w:bCs/>
          <w:color w:val="343434"/>
          <w:sz w:val="21"/>
          <w:szCs w:val="21"/>
          <w:shd w:val="clear" w:color="auto" w:fill="EEEEEE"/>
        </w:rPr>
      </w:pPr>
      <w:r w:rsidRPr="00C1010C">
        <w:rPr>
          <w:rFonts w:ascii="Arial" w:hAnsi="Arial" w:cs="Arial"/>
          <w:b/>
          <w:bCs/>
          <w:noProof/>
          <w:color w:val="343434"/>
          <w:sz w:val="21"/>
          <w:szCs w:val="21"/>
          <w:shd w:val="clear" w:color="auto" w:fill="EEEEEE"/>
        </w:rPr>
        <w:drawing>
          <wp:inline distT="0" distB="0" distL="0" distR="0" wp14:anchorId="549B7483" wp14:editId="31D50B2F">
            <wp:extent cx="5568950" cy="2749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9238" cy="27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E659" w14:textId="0C7D1ED2" w:rsidR="00C1010C" w:rsidRDefault="00C1010C" w:rsidP="00242D97">
      <w:pPr>
        <w:rPr>
          <w:rFonts w:ascii="Arial" w:hAnsi="Arial" w:cs="Arial"/>
          <w:b/>
          <w:bCs/>
          <w:color w:val="343434"/>
          <w:sz w:val="21"/>
          <w:szCs w:val="21"/>
          <w:shd w:val="clear" w:color="auto" w:fill="EEEEEE"/>
        </w:rPr>
      </w:pPr>
      <w:r w:rsidRPr="00C1010C">
        <w:rPr>
          <w:rFonts w:ascii="Arial" w:hAnsi="Arial" w:cs="Arial"/>
          <w:b/>
          <w:bCs/>
          <w:noProof/>
          <w:color w:val="343434"/>
          <w:sz w:val="21"/>
          <w:szCs w:val="21"/>
          <w:shd w:val="clear" w:color="auto" w:fill="EEEEEE"/>
        </w:rPr>
        <w:drawing>
          <wp:inline distT="0" distB="0" distL="0" distR="0" wp14:anchorId="56AC402E" wp14:editId="159EA941">
            <wp:extent cx="5562600" cy="2362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888" cy="236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06AD" w14:textId="155317E4" w:rsidR="00694E53" w:rsidRDefault="00694E53" w:rsidP="00242D97">
      <w:pPr>
        <w:rPr>
          <w:rFonts w:ascii="Times New Roman" w:hAnsi="Times New Roman" w:cs="Times New Roman"/>
          <w:b/>
          <w:bCs/>
          <w:color w:val="343434"/>
          <w:sz w:val="32"/>
          <w:szCs w:val="32"/>
          <w:u w:val="single"/>
          <w:shd w:val="clear" w:color="auto" w:fill="EEEEEE"/>
        </w:rPr>
      </w:pPr>
      <w:proofErr w:type="spellStart"/>
      <w:r w:rsidRPr="00694E53">
        <w:rPr>
          <w:rFonts w:ascii="Times New Roman" w:hAnsi="Times New Roman" w:cs="Times New Roman"/>
          <w:b/>
          <w:bCs/>
          <w:color w:val="343434"/>
          <w:sz w:val="44"/>
          <w:szCs w:val="44"/>
          <w:u w:val="single"/>
          <w:shd w:val="clear" w:color="auto" w:fill="EEEEEE"/>
        </w:rPr>
        <w:lastRenderedPageBreak/>
        <w:t>ArrayList</w:t>
      </w:r>
      <w:proofErr w:type="spellEnd"/>
      <w:r w:rsidRPr="00694E53">
        <w:rPr>
          <w:rFonts w:ascii="Times New Roman" w:hAnsi="Times New Roman" w:cs="Times New Roman"/>
          <w:b/>
          <w:bCs/>
          <w:color w:val="343434"/>
          <w:sz w:val="32"/>
          <w:szCs w:val="32"/>
          <w:u w:val="single"/>
          <w:shd w:val="clear" w:color="auto" w:fill="EEEEEE"/>
        </w:rPr>
        <w:t>:</w:t>
      </w:r>
    </w:p>
    <w:p w14:paraId="2FC8448B" w14:textId="30FA639C" w:rsidR="00694E53" w:rsidRDefault="00694E53" w:rsidP="00242D97">
      <w:pPr>
        <w:rPr>
          <w:rFonts w:ascii="Times New Roman" w:hAnsi="Times New Roman" w:cs="Times New Roman"/>
          <w:b/>
          <w:bCs/>
          <w:color w:val="343434"/>
          <w:sz w:val="32"/>
          <w:szCs w:val="32"/>
          <w:u w:val="single"/>
          <w:shd w:val="clear" w:color="auto" w:fill="EEEEEE"/>
        </w:rPr>
      </w:pPr>
    </w:p>
    <w:p w14:paraId="10CC2CB8" w14:textId="32BC1811" w:rsidR="00694E53" w:rsidRDefault="00694E53" w:rsidP="00242D97">
      <w:pPr>
        <w:rPr>
          <w:rFonts w:ascii="Times New Roman" w:hAnsi="Times New Roman" w:cs="Times New Roman"/>
          <w:color w:val="343434"/>
          <w:sz w:val="28"/>
          <w:szCs w:val="28"/>
          <w:shd w:val="clear" w:color="auto" w:fill="EEEEEE"/>
        </w:rPr>
      </w:pPr>
      <w:r w:rsidRPr="00C57E94">
        <w:rPr>
          <w:rFonts w:ascii="Times New Roman" w:hAnsi="Times New Roman" w:cs="Times New Roman"/>
          <w:color w:val="343434"/>
          <w:sz w:val="28"/>
          <w:szCs w:val="28"/>
          <w:shd w:val="clear" w:color="auto" w:fill="EEEEEE"/>
        </w:rPr>
        <w:t xml:space="preserve">If we want an array with dynamic size, then we use </w:t>
      </w:r>
      <w:proofErr w:type="spellStart"/>
      <w:r w:rsidRPr="00C57E94">
        <w:rPr>
          <w:rFonts w:ascii="Times New Roman" w:hAnsi="Times New Roman" w:cs="Times New Roman"/>
          <w:color w:val="343434"/>
          <w:sz w:val="28"/>
          <w:szCs w:val="28"/>
          <w:shd w:val="clear" w:color="auto" w:fill="EEEEEE"/>
        </w:rPr>
        <w:t>arraylist</w:t>
      </w:r>
      <w:proofErr w:type="spellEnd"/>
      <w:r w:rsidRPr="00C57E94">
        <w:rPr>
          <w:rFonts w:ascii="Times New Roman" w:hAnsi="Times New Roman" w:cs="Times New Roman"/>
          <w:color w:val="343434"/>
          <w:sz w:val="28"/>
          <w:szCs w:val="28"/>
          <w:shd w:val="clear" w:color="auto" w:fill="EEEEEE"/>
        </w:rPr>
        <w:t xml:space="preserve">. In C++ we solve this problem by vectors. </w:t>
      </w:r>
    </w:p>
    <w:p w14:paraId="74F40A9B" w14:textId="77777777" w:rsidR="00C57E94" w:rsidRPr="00C57E94" w:rsidRDefault="00C57E94" w:rsidP="00242D97">
      <w:pPr>
        <w:rPr>
          <w:rFonts w:ascii="Times New Roman" w:hAnsi="Times New Roman" w:cs="Times New Roman"/>
          <w:color w:val="343434"/>
          <w:sz w:val="28"/>
          <w:szCs w:val="28"/>
          <w:shd w:val="clear" w:color="auto" w:fill="EEEEEE"/>
        </w:rPr>
      </w:pPr>
    </w:p>
    <w:p w14:paraId="7A43802D" w14:textId="714E980A" w:rsidR="00C57E94" w:rsidRDefault="00C57E94" w:rsidP="00242D97">
      <w:pPr>
        <w:rPr>
          <w:rFonts w:ascii="Times New Roman" w:hAnsi="Times New Roman" w:cs="Times New Roman"/>
          <w:color w:val="343434"/>
          <w:sz w:val="24"/>
          <w:szCs w:val="24"/>
          <w:shd w:val="clear" w:color="auto" w:fill="EEEEEE"/>
        </w:rPr>
      </w:pPr>
      <w:r w:rsidRPr="00C57E94">
        <w:rPr>
          <w:rFonts w:ascii="Times New Roman" w:hAnsi="Times New Roman" w:cs="Times New Roman"/>
          <w:noProof/>
          <w:color w:val="343434"/>
          <w:sz w:val="24"/>
          <w:szCs w:val="24"/>
          <w:shd w:val="clear" w:color="auto" w:fill="EEEEEE"/>
        </w:rPr>
        <w:drawing>
          <wp:inline distT="0" distB="0" distL="0" distR="0" wp14:anchorId="2F4A7E21" wp14:editId="399DAEFB">
            <wp:extent cx="5600700" cy="208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991" cy="20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B50F" w14:textId="48EE2893" w:rsidR="00C57E94" w:rsidRDefault="00C57E94" w:rsidP="00242D97">
      <w:pPr>
        <w:rPr>
          <w:rFonts w:ascii="Times New Roman" w:hAnsi="Times New Roman" w:cs="Times New Roman"/>
          <w:color w:val="343434"/>
          <w:sz w:val="24"/>
          <w:szCs w:val="24"/>
          <w:shd w:val="clear" w:color="auto" w:fill="EEEEEE"/>
        </w:rPr>
      </w:pPr>
      <w:r w:rsidRPr="00C57E94">
        <w:rPr>
          <w:rFonts w:ascii="Times New Roman" w:hAnsi="Times New Roman" w:cs="Times New Roman"/>
          <w:noProof/>
          <w:color w:val="343434"/>
          <w:sz w:val="24"/>
          <w:szCs w:val="24"/>
          <w:shd w:val="clear" w:color="auto" w:fill="EEEEEE"/>
        </w:rPr>
        <w:drawing>
          <wp:inline distT="0" distB="0" distL="0" distR="0" wp14:anchorId="11BF8DBD" wp14:editId="40D412BF">
            <wp:extent cx="5626100" cy="1905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6393" cy="19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77B3" w14:textId="705AAC8C" w:rsidR="00C57E94" w:rsidRDefault="00C57E94" w:rsidP="00242D97">
      <w:pPr>
        <w:rPr>
          <w:rFonts w:ascii="Times New Roman" w:hAnsi="Times New Roman" w:cs="Times New Roman"/>
          <w:color w:val="343434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color w:val="343434"/>
          <w:sz w:val="24"/>
          <w:szCs w:val="24"/>
          <w:shd w:val="clear" w:color="auto" w:fill="EEEEEE"/>
        </w:rPr>
        <w:t xml:space="preserve">We can directly print </w:t>
      </w:r>
      <w:proofErr w:type="spellStart"/>
      <w:r>
        <w:rPr>
          <w:rFonts w:ascii="Times New Roman" w:hAnsi="Times New Roman" w:cs="Times New Roman"/>
          <w:color w:val="343434"/>
          <w:sz w:val="24"/>
          <w:szCs w:val="24"/>
          <w:shd w:val="clear" w:color="auto" w:fill="EEEEEE"/>
        </w:rPr>
        <w:t>arraylist</w:t>
      </w:r>
      <w:proofErr w:type="spellEnd"/>
      <w:r>
        <w:rPr>
          <w:rFonts w:ascii="Times New Roman" w:hAnsi="Times New Roman" w:cs="Times New Roman"/>
          <w:color w:val="343434"/>
          <w:sz w:val="24"/>
          <w:szCs w:val="24"/>
          <w:shd w:val="clear" w:color="auto" w:fill="EEEEEE"/>
        </w:rPr>
        <w:t>.</w:t>
      </w:r>
    </w:p>
    <w:p w14:paraId="08D9E35F" w14:textId="12B51E88" w:rsidR="00C57E94" w:rsidRDefault="00C57E94" w:rsidP="00242D97">
      <w:pPr>
        <w:rPr>
          <w:rFonts w:ascii="Times New Roman" w:hAnsi="Times New Roman" w:cs="Times New Roman"/>
          <w:color w:val="343434"/>
          <w:sz w:val="24"/>
          <w:szCs w:val="24"/>
          <w:shd w:val="clear" w:color="auto" w:fill="EEEEEE"/>
        </w:rPr>
      </w:pPr>
      <w:r w:rsidRPr="00C57E94">
        <w:rPr>
          <w:rFonts w:ascii="Times New Roman" w:hAnsi="Times New Roman" w:cs="Times New Roman"/>
          <w:noProof/>
          <w:color w:val="343434"/>
          <w:sz w:val="24"/>
          <w:szCs w:val="24"/>
          <w:shd w:val="clear" w:color="auto" w:fill="EEEEEE"/>
        </w:rPr>
        <w:drawing>
          <wp:inline distT="0" distB="0" distL="0" distR="0" wp14:anchorId="6CC13CE1" wp14:editId="25DE679F">
            <wp:extent cx="5645150" cy="571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5441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F76F" w14:textId="280147B9" w:rsidR="00C35D57" w:rsidRDefault="00C35D57" w:rsidP="00242D97">
      <w:pPr>
        <w:rPr>
          <w:rFonts w:ascii="Times New Roman" w:hAnsi="Times New Roman" w:cs="Times New Roman"/>
          <w:color w:val="343434"/>
          <w:sz w:val="24"/>
          <w:szCs w:val="24"/>
          <w:shd w:val="clear" w:color="auto" w:fill="EEEEEE"/>
        </w:rPr>
      </w:pPr>
    </w:p>
    <w:p w14:paraId="54295B59" w14:textId="51A248B0" w:rsidR="00C35D57" w:rsidRDefault="00C35D57" w:rsidP="00242D97">
      <w:pPr>
        <w:rPr>
          <w:rFonts w:ascii="Times New Roman" w:hAnsi="Times New Roman" w:cs="Times New Roman"/>
          <w:color w:val="343434"/>
          <w:sz w:val="24"/>
          <w:szCs w:val="24"/>
          <w:shd w:val="clear" w:color="auto" w:fill="EEEEEE"/>
        </w:rPr>
      </w:pPr>
    </w:p>
    <w:p w14:paraId="59CB5C3B" w14:textId="699E2A88" w:rsidR="00C35D57" w:rsidRDefault="00C35D57" w:rsidP="00242D97">
      <w:pPr>
        <w:rPr>
          <w:rFonts w:ascii="Times New Roman" w:hAnsi="Times New Roman" w:cs="Times New Roman"/>
          <w:color w:val="343434"/>
          <w:sz w:val="24"/>
          <w:szCs w:val="24"/>
          <w:shd w:val="clear" w:color="auto" w:fill="EEEEEE"/>
        </w:rPr>
      </w:pPr>
    </w:p>
    <w:p w14:paraId="73D2A135" w14:textId="727F6D7B" w:rsidR="00C35D57" w:rsidRDefault="00C35D57" w:rsidP="00242D97">
      <w:pPr>
        <w:rPr>
          <w:rFonts w:ascii="Times New Roman" w:hAnsi="Times New Roman" w:cs="Times New Roman"/>
          <w:color w:val="343434"/>
          <w:sz w:val="24"/>
          <w:szCs w:val="24"/>
          <w:shd w:val="clear" w:color="auto" w:fill="EEEEEE"/>
        </w:rPr>
      </w:pPr>
    </w:p>
    <w:p w14:paraId="1D97F202" w14:textId="692C06F9" w:rsidR="00C35D57" w:rsidRDefault="00C35D57" w:rsidP="00242D97">
      <w:pPr>
        <w:rPr>
          <w:rFonts w:ascii="Times New Roman" w:hAnsi="Times New Roman" w:cs="Times New Roman"/>
          <w:color w:val="343434"/>
          <w:sz w:val="24"/>
          <w:szCs w:val="24"/>
          <w:shd w:val="clear" w:color="auto" w:fill="EEEEEE"/>
        </w:rPr>
      </w:pPr>
    </w:p>
    <w:p w14:paraId="59146CE6" w14:textId="77777777" w:rsidR="00C35D57" w:rsidRDefault="00C35D57" w:rsidP="00242D97">
      <w:pPr>
        <w:rPr>
          <w:rFonts w:ascii="Times New Roman" w:hAnsi="Times New Roman" w:cs="Times New Roman"/>
          <w:color w:val="343434"/>
          <w:sz w:val="24"/>
          <w:szCs w:val="24"/>
          <w:shd w:val="clear" w:color="auto" w:fill="EEEEEE"/>
        </w:rPr>
      </w:pPr>
    </w:p>
    <w:p w14:paraId="046E95DF" w14:textId="77777777" w:rsidR="00C57E94" w:rsidRPr="00C57E94" w:rsidRDefault="00C57E94" w:rsidP="00C57E94">
      <w:pPr>
        <w:shd w:val="clear" w:color="auto" w:fill="131417"/>
        <w:spacing w:before="360" w:after="36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FFFFFF"/>
          <w:spacing w:val="2"/>
          <w:sz w:val="28"/>
          <w:szCs w:val="28"/>
          <w:lang w:eastAsia="en-IN"/>
        </w:rPr>
      </w:pPr>
      <w:r w:rsidRPr="00C57E94">
        <w:rPr>
          <w:rFonts w:ascii="Arial" w:eastAsia="Times New Roman" w:hAnsi="Arial" w:cs="Arial"/>
          <w:b/>
          <w:bCs/>
          <w:color w:val="FFFFFF"/>
          <w:spacing w:val="2"/>
          <w:sz w:val="28"/>
          <w:szCs w:val="28"/>
          <w:lang w:eastAsia="en-IN"/>
        </w:rPr>
        <w:lastRenderedPageBreak/>
        <w:t xml:space="preserve">Methods in Java </w:t>
      </w:r>
      <w:proofErr w:type="spellStart"/>
      <w:r w:rsidRPr="00C57E94">
        <w:rPr>
          <w:rFonts w:ascii="Arial" w:eastAsia="Times New Roman" w:hAnsi="Arial" w:cs="Arial"/>
          <w:b/>
          <w:bCs/>
          <w:color w:val="FFFFFF"/>
          <w:spacing w:val="2"/>
          <w:sz w:val="28"/>
          <w:szCs w:val="28"/>
          <w:lang w:eastAsia="en-IN"/>
        </w:rPr>
        <w:t>ArrayList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5788"/>
      </w:tblGrid>
      <w:tr w:rsidR="00C57E94" w:rsidRPr="00C57E94" w14:paraId="4D132CB4" w14:textId="77777777" w:rsidTr="00C57E9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1783B98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C92F6CF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Description</w:t>
            </w:r>
          </w:p>
        </w:tc>
      </w:tr>
      <w:tr w:rsidR="00C57E94" w:rsidRPr="00C57E94" w14:paraId="577EF0AB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3A6D67F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18" w:history="1"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add(int index, Object element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27FAF8F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This method is used to insert a specific element at a specific position index in a list.</w:t>
            </w:r>
          </w:p>
        </w:tc>
      </w:tr>
      <w:tr w:rsidR="00C57E94" w:rsidRPr="00C57E94" w14:paraId="361ECCC1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BE3A34B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19" w:history="1"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add(Object o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6FC3F8D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This method is used to append a specific element to the end of a list.</w:t>
            </w:r>
          </w:p>
        </w:tc>
      </w:tr>
      <w:tr w:rsidR="00C57E94" w:rsidRPr="00C57E94" w14:paraId="4F97B313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6A1DB5C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20" w:history="1"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addAll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(Collection C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A692AB2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This method is used to append all the elements from a specific collection to the end of the mentioned list, in such an order that the values are returned by the specified collection’s iterator.</w:t>
            </w:r>
          </w:p>
        </w:tc>
      </w:tr>
      <w:tr w:rsidR="00C57E94" w:rsidRPr="00C57E94" w14:paraId="17DA5422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9BDB387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21" w:history="1"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addAll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(int index, Collection C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D9CEA6E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Used to insert all of the elements starting at the specified position from a specific collection into the mentioned list.</w:t>
            </w:r>
          </w:p>
        </w:tc>
      </w:tr>
      <w:tr w:rsidR="00C57E94" w:rsidRPr="00C57E94" w14:paraId="3A64C0AB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DDA4B7C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22" w:history="1"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clear(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A8E9131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This method is used to remove all the elements from any list.</w:t>
            </w:r>
          </w:p>
        </w:tc>
      </w:tr>
      <w:tr w:rsidR="00C57E94" w:rsidRPr="00C57E94" w14:paraId="520463B2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6403EFB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23" w:history="1"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clone(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9BCFB60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This method is used to return a shallow copy of an </w:t>
            </w:r>
            <w:proofErr w:type="spellStart"/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ArrayList</w:t>
            </w:r>
            <w:proofErr w:type="spellEnd"/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.</w:t>
            </w:r>
          </w:p>
        </w:tc>
      </w:tr>
      <w:tr w:rsidR="00C57E94" w:rsidRPr="00C57E94" w14:paraId="5F59C87A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D718AFE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24" w:history="1"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contains?(Object o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7EDF841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Returns true if this list contains the specified element.</w:t>
            </w:r>
          </w:p>
        </w:tc>
      </w:tr>
      <w:tr w:rsidR="00C57E94" w:rsidRPr="00C57E94" w14:paraId="1E2CEC98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26CDB9F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25" w:history="1"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ensureCapacity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 xml:space="preserve">?(int </w:t>
              </w:r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minCapacity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5321A6E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Increases the capacity of this </w:t>
            </w:r>
            <w:proofErr w:type="spellStart"/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ArrayList</w:t>
            </w:r>
            <w:proofErr w:type="spellEnd"/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instance, if necessary, to ensure that it can hold at least the number of elements specified by the minimum capacity argument.</w:t>
            </w:r>
          </w:p>
        </w:tc>
      </w:tr>
      <w:tr w:rsidR="00C57E94" w:rsidRPr="00C57E94" w14:paraId="6306F1F1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C7D35CC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26" w:history="1"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forEach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?(Consumer&lt;? super E&gt; action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A859DE4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Performs the given action for each element of the </w:t>
            </w:r>
            <w:proofErr w:type="spellStart"/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Iterable</w:t>
            </w:r>
            <w:proofErr w:type="spellEnd"/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until all elements have been processed or the action throws an exception.</w:t>
            </w:r>
          </w:p>
        </w:tc>
      </w:tr>
      <w:tr w:rsidR="00C57E94" w:rsidRPr="00C57E94" w14:paraId="4BA32CEB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C7C9AA5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27" w:history="1"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get?(int index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3457B96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Returns the element at the specified position in this list.</w:t>
            </w:r>
          </w:p>
        </w:tc>
      </w:tr>
      <w:tr w:rsidR="00C57E94" w:rsidRPr="00C57E94" w14:paraId="69046893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DFEFDED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28" w:history="1"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indexOf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(Object O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A603CAC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The index the first occurrence of a specific element is either returned, or -1 in case the element is not in the list.</w:t>
            </w:r>
          </w:p>
        </w:tc>
      </w:tr>
      <w:tr w:rsidR="00C57E94" w:rsidRPr="00C57E94" w14:paraId="5F658715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92CC44A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29" w:history="1"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isEmpty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?(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5733281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Returns true if this list contains no elements.</w:t>
            </w:r>
          </w:p>
        </w:tc>
      </w:tr>
      <w:tr w:rsidR="00C57E94" w:rsidRPr="00C57E94" w14:paraId="42E35869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4FC1329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30" w:history="1"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lastIndexOf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(Object O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577E043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The index of the last occurrence of a specific element is either returned or -1 in case the element is not in the list.</w:t>
            </w:r>
          </w:p>
        </w:tc>
      </w:tr>
      <w:tr w:rsidR="00C57E94" w:rsidRPr="00C57E94" w14:paraId="06481740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6C38777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31" w:history="1"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listIterator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?(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630B979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Returns a list iterator over the elements in this list (in proper sequence).</w:t>
            </w:r>
          </w:p>
        </w:tc>
      </w:tr>
      <w:tr w:rsidR="00C57E94" w:rsidRPr="00C57E94" w14:paraId="3F32BA71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6B09FE2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32" w:history="1"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listIterator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?(int index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0F26C55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Returns a list iterator over the elements in this list (in proper sequence), starting at the specified position in the list.</w:t>
            </w:r>
          </w:p>
        </w:tc>
      </w:tr>
      <w:tr w:rsidR="00C57E94" w:rsidRPr="00C57E94" w14:paraId="67DD977F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827586C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33" w:history="1"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remove?(int index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877D2C5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Removes the element at the specified position in this list.</w:t>
            </w:r>
          </w:p>
        </w:tc>
      </w:tr>
      <w:tr w:rsidR="00C57E94" w:rsidRPr="00C57E94" w14:paraId="7653EA2B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B09CB5D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34" w:history="1"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remove?(Object o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1CB7BAA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Removes the first occurrence of the specified element from this list, if it is present.</w:t>
            </w:r>
          </w:p>
        </w:tc>
      </w:tr>
      <w:tr w:rsidR="00C57E94" w:rsidRPr="00C57E94" w14:paraId="683B06A7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C4B636C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35" w:history="1"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removeAll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?(Collection c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331CAB9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Removes from this list all of its elements that are contained in the specified collection.</w:t>
            </w:r>
          </w:p>
        </w:tc>
      </w:tr>
      <w:tr w:rsidR="00C57E94" w:rsidRPr="00C57E94" w14:paraId="7EB7047B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B7B20A4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36" w:history="1"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removeIf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?(Predicate filter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DA00399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Removes all of the elements of this collection that satisfy the given predicate.</w:t>
            </w:r>
          </w:p>
        </w:tc>
      </w:tr>
      <w:tr w:rsidR="00C57E94" w:rsidRPr="00C57E94" w14:paraId="0A40647B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E33E548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37" w:history="1"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removeRange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 xml:space="preserve">?(int </w:t>
              </w:r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fromIndex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 xml:space="preserve">, int </w:t>
              </w:r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toIndex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7EFEC13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Removes from this list all of the elements whose index is between </w:t>
            </w:r>
            <w:proofErr w:type="spellStart"/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fromIndex</w:t>
            </w:r>
            <w:proofErr w:type="spellEnd"/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, inclusive, and </w:t>
            </w:r>
            <w:proofErr w:type="spellStart"/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toIndex</w:t>
            </w:r>
            <w:proofErr w:type="spellEnd"/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, exclusive.</w:t>
            </w:r>
          </w:p>
        </w:tc>
      </w:tr>
      <w:tr w:rsidR="00C57E94" w:rsidRPr="00C57E94" w14:paraId="4AB6E988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35B7269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38" w:history="1"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retainAll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?(Collection&lt;?&gt; c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6411B08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Retains only the elements in this list that are contained in the specified collection.</w:t>
            </w:r>
          </w:p>
        </w:tc>
      </w:tr>
      <w:tr w:rsidR="00C57E94" w:rsidRPr="00C57E94" w14:paraId="18B363A4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629E843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39" w:history="1"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set?(int index, E element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0C034B8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Replaces the element at the specified position in this list with the specified element.</w:t>
            </w:r>
          </w:p>
        </w:tc>
      </w:tr>
      <w:tr w:rsidR="00C57E94" w:rsidRPr="00C57E94" w14:paraId="5F5ECA51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5025A87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40" w:history="1"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size?(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657BF9D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Returns the number of elements in this list.</w:t>
            </w:r>
          </w:p>
        </w:tc>
      </w:tr>
      <w:tr w:rsidR="00C57E94" w:rsidRPr="00C57E94" w14:paraId="4951006A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2846EED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41" w:history="1"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spliterator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?(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DA04A59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Creates a late-binding and fail-fast </w:t>
            </w:r>
            <w:proofErr w:type="spellStart"/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Spliterator</w:t>
            </w:r>
            <w:proofErr w:type="spellEnd"/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over the elements in this list.</w:t>
            </w:r>
          </w:p>
        </w:tc>
      </w:tr>
      <w:tr w:rsidR="00C57E94" w:rsidRPr="00C57E94" w14:paraId="1792B668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389B24E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42" w:history="1"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subList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 xml:space="preserve">?(int </w:t>
              </w:r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fromIndex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 xml:space="preserve">, int </w:t>
              </w:r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toIndex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48A4556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Returns a view of the portion of this list between the specified </w:t>
            </w:r>
            <w:proofErr w:type="spellStart"/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fromIndex</w:t>
            </w:r>
            <w:proofErr w:type="spellEnd"/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, inclusive, and </w:t>
            </w:r>
            <w:proofErr w:type="spellStart"/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toIndex</w:t>
            </w:r>
            <w:proofErr w:type="spellEnd"/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, exclusive.</w:t>
            </w:r>
          </w:p>
        </w:tc>
      </w:tr>
      <w:tr w:rsidR="00C57E94" w:rsidRPr="00C57E94" w14:paraId="4227AA03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26C762A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43" w:history="1"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toArray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(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5FE26EA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This method is used to return an array containing all of the elements in the list in the correct order.</w:t>
            </w:r>
          </w:p>
        </w:tc>
      </w:tr>
      <w:tr w:rsidR="00C57E94" w:rsidRPr="00C57E94" w14:paraId="233257B1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6B2081D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44" w:history="1"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toArray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(Object[] O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6EDFDE6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It is also used to return an array containing all of the elements in this list in the correct order same as the previous method.</w:t>
            </w:r>
          </w:p>
        </w:tc>
      </w:tr>
      <w:tr w:rsidR="00C57E94" w:rsidRPr="00C57E94" w14:paraId="07219AA4" w14:textId="77777777" w:rsidTr="00C57E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D5AF3F2" w14:textId="77777777" w:rsidR="00C57E94" w:rsidRPr="00C57E94" w:rsidRDefault="00643FB1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hyperlink r:id="rId45" w:history="1">
              <w:proofErr w:type="spellStart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trimToSize</w:t>
              </w:r>
              <w:proofErr w:type="spellEnd"/>
              <w:r w:rsidR="00C57E94" w:rsidRPr="00C57E94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bdr w:val="none" w:sz="0" w:space="0" w:color="auto" w:frame="1"/>
                  <w:lang w:eastAsia="en-IN"/>
                </w:rPr>
                <w:t>(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54D722B" w14:textId="77777777" w:rsidR="00C57E94" w:rsidRPr="00C57E94" w:rsidRDefault="00C57E94" w:rsidP="00C5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This method is used to trim the capacity of the instance of the </w:t>
            </w:r>
            <w:proofErr w:type="spellStart"/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ArrayList</w:t>
            </w:r>
            <w:proofErr w:type="spellEnd"/>
            <w:r w:rsidRPr="00C57E94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to the list’s current size.</w:t>
            </w:r>
          </w:p>
        </w:tc>
      </w:tr>
    </w:tbl>
    <w:p w14:paraId="09BEC6AC" w14:textId="14C774D3" w:rsidR="00C57E94" w:rsidRDefault="00C57E94" w:rsidP="00242D97">
      <w:pPr>
        <w:rPr>
          <w:rFonts w:ascii="Times New Roman" w:hAnsi="Times New Roman" w:cs="Times New Roman"/>
          <w:color w:val="343434"/>
          <w:sz w:val="24"/>
          <w:szCs w:val="24"/>
          <w:shd w:val="clear" w:color="auto" w:fill="EEEEEE"/>
        </w:rPr>
      </w:pPr>
    </w:p>
    <w:p w14:paraId="42D9802B" w14:textId="77777777" w:rsidR="00C35D57" w:rsidRDefault="00C35D57" w:rsidP="00242D97">
      <w:pPr>
        <w:rPr>
          <w:rFonts w:ascii="Times New Roman" w:hAnsi="Times New Roman" w:cs="Times New Roman"/>
          <w:color w:val="343434"/>
          <w:sz w:val="24"/>
          <w:szCs w:val="24"/>
          <w:shd w:val="clear" w:color="auto" w:fill="EEEEEE"/>
        </w:rPr>
      </w:pPr>
    </w:p>
    <w:p w14:paraId="609989D5" w14:textId="7D49A03E" w:rsidR="0028503D" w:rsidRDefault="00C35D57" w:rsidP="00242D97">
      <w:pPr>
        <w:rPr>
          <w:rFonts w:ascii="Times New Roman" w:hAnsi="Times New Roman" w:cs="Times New Roman"/>
          <w:b/>
          <w:bCs/>
          <w:color w:val="343434"/>
          <w:sz w:val="36"/>
          <w:szCs w:val="36"/>
          <w:u w:val="single"/>
          <w:shd w:val="clear" w:color="auto" w:fill="EEEEEE"/>
        </w:rPr>
      </w:pPr>
      <w:r w:rsidRPr="00C35D57">
        <w:rPr>
          <w:rFonts w:ascii="Times New Roman" w:hAnsi="Times New Roman" w:cs="Times New Roman"/>
          <w:b/>
          <w:bCs/>
          <w:color w:val="343434"/>
          <w:sz w:val="36"/>
          <w:szCs w:val="36"/>
          <w:u w:val="single"/>
          <w:shd w:val="clear" w:color="auto" w:fill="EEEEEE"/>
        </w:rPr>
        <w:t xml:space="preserve">Internal Working of </w:t>
      </w:r>
      <w:proofErr w:type="spellStart"/>
      <w:r w:rsidRPr="00C35D57">
        <w:rPr>
          <w:rFonts w:ascii="Times New Roman" w:hAnsi="Times New Roman" w:cs="Times New Roman"/>
          <w:b/>
          <w:bCs/>
          <w:color w:val="343434"/>
          <w:sz w:val="36"/>
          <w:szCs w:val="36"/>
          <w:u w:val="single"/>
          <w:shd w:val="clear" w:color="auto" w:fill="EEEEEE"/>
        </w:rPr>
        <w:t>ArrayList</w:t>
      </w:r>
      <w:proofErr w:type="spellEnd"/>
      <w:r>
        <w:rPr>
          <w:rFonts w:ascii="Times New Roman" w:hAnsi="Times New Roman" w:cs="Times New Roman"/>
          <w:b/>
          <w:bCs/>
          <w:color w:val="343434"/>
          <w:sz w:val="36"/>
          <w:szCs w:val="36"/>
          <w:u w:val="single"/>
          <w:shd w:val="clear" w:color="auto" w:fill="EEEEEE"/>
        </w:rPr>
        <w:t>:</w:t>
      </w:r>
    </w:p>
    <w:p w14:paraId="2BDB4D6B" w14:textId="42B9691B" w:rsidR="00C35D57" w:rsidRPr="00C35D57" w:rsidRDefault="0028503D" w:rsidP="00242D97">
      <w:pPr>
        <w:rPr>
          <w:rFonts w:ascii="Times New Roman" w:hAnsi="Times New Roman" w:cs="Times New Roman"/>
          <w:color w:val="343434"/>
          <w:sz w:val="28"/>
          <w:szCs w:val="28"/>
          <w:shd w:val="clear" w:color="auto" w:fill="EEEEEE"/>
        </w:rPr>
      </w:pPr>
      <w:r w:rsidRPr="0028503D">
        <w:rPr>
          <w:rFonts w:ascii="Times New Roman" w:hAnsi="Times New Roman" w:cs="Times New Roman"/>
          <w:color w:val="343434"/>
          <w:sz w:val="28"/>
          <w:szCs w:val="28"/>
          <w:shd w:val="clear" w:color="auto" w:fill="EEEEEE"/>
        </w:rPr>
        <w:drawing>
          <wp:inline distT="0" distB="0" distL="0" distR="0" wp14:anchorId="5E01F6F1" wp14:editId="1ACA882E">
            <wp:extent cx="5731510" cy="21875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5D57" w:rsidRPr="00C35D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4C09"/>
    <w:multiLevelType w:val="hybridMultilevel"/>
    <w:tmpl w:val="5366C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CD"/>
    <w:rsid w:val="001B13E6"/>
    <w:rsid w:val="00242D97"/>
    <w:rsid w:val="0028503D"/>
    <w:rsid w:val="00643FB1"/>
    <w:rsid w:val="00694E53"/>
    <w:rsid w:val="00843AE9"/>
    <w:rsid w:val="00923AAD"/>
    <w:rsid w:val="00990CBA"/>
    <w:rsid w:val="00C1010C"/>
    <w:rsid w:val="00C223A7"/>
    <w:rsid w:val="00C35D57"/>
    <w:rsid w:val="00C57E94"/>
    <w:rsid w:val="00E31B21"/>
    <w:rsid w:val="00EF7DCD"/>
    <w:rsid w:val="00F0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10997"/>
  <w15:chartTrackingRefBased/>
  <w15:docId w15:val="{F5DBB966-5B65-4619-9CFE-53EEB7D6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57E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DCD"/>
    <w:pPr>
      <w:ind w:left="720"/>
      <w:contextualSpacing/>
    </w:pPr>
  </w:style>
  <w:style w:type="character" w:customStyle="1" w:styleId="hljs-comment">
    <w:name w:val="hljs-comment"/>
    <w:basedOn w:val="DefaultParagraphFont"/>
    <w:rsid w:val="00F00589"/>
  </w:style>
  <w:style w:type="character" w:customStyle="1" w:styleId="hljs-keyword">
    <w:name w:val="hljs-keyword"/>
    <w:basedOn w:val="DefaultParagraphFont"/>
    <w:rsid w:val="00F00589"/>
  </w:style>
  <w:style w:type="paragraph" w:styleId="NormalWeb">
    <w:name w:val="Normal (Web)"/>
    <w:basedOn w:val="Normal"/>
    <w:uiPriority w:val="99"/>
    <w:semiHidden/>
    <w:unhideWhenUsed/>
    <w:rsid w:val="00242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42D9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D97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D9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57E9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57E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geeksforgeeks.org/java-util-arraylist-add-method-java/" TargetMode="External"/><Relationship Id="rId26" Type="http://schemas.openxmlformats.org/officeDocument/2006/relationships/hyperlink" Target="https://www.geeksforgeeks.org/arraylist-foreach-method-in-java/" TargetMode="External"/><Relationship Id="rId39" Type="http://schemas.openxmlformats.org/officeDocument/2006/relationships/hyperlink" Target="https://www.geeksforgeeks.org/arraylist-set-method-in-java-with-examples/" TargetMode="External"/><Relationship Id="rId21" Type="http://schemas.openxmlformats.org/officeDocument/2006/relationships/hyperlink" Target="https://www.geeksforgeeks.org/java-util-arraylist-addall-method-java/" TargetMode="External"/><Relationship Id="rId34" Type="http://schemas.openxmlformats.org/officeDocument/2006/relationships/hyperlink" Target="https://www.geeksforgeeks.org/arraylist-linkedlist-remove-methods-java-examples/" TargetMode="External"/><Relationship Id="rId42" Type="http://schemas.openxmlformats.org/officeDocument/2006/relationships/hyperlink" Target="https://www.geeksforgeeks.org/arraylist-sublist-method-in-java-with-examples/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www.geeksforgeeks.org/arraylist-isempty-java-exampl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geeksforgeeks.org/arraylist-contains-java/" TargetMode="External"/><Relationship Id="rId32" Type="http://schemas.openxmlformats.org/officeDocument/2006/relationships/hyperlink" Target="https://www.geeksforgeeks.org/arraylist-listiterator-method-in-java-with-examples/" TargetMode="External"/><Relationship Id="rId37" Type="http://schemas.openxmlformats.org/officeDocument/2006/relationships/hyperlink" Target="https://www.geeksforgeeks.org/arraylist-removerange-java-examples/" TargetMode="External"/><Relationship Id="rId40" Type="http://schemas.openxmlformats.org/officeDocument/2006/relationships/hyperlink" Target="https://www.geeksforgeeks.org/arraylist-size-method-in-java-with-examples/" TargetMode="External"/><Relationship Id="rId45" Type="http://schemas.openxmlformats.org/officeDocument/2006/relationships/hyperlink" Target="https://www.geeksforgeeks.org/arraylist-trimtosize-java-examp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geeksforgeeks.org/clone-method-in-java-2/" TargetMode="External"/><Relationship Id="rId28" Type="http://schemas.openxmlformats.org/officeDocument/2006/relationships/hyperlink" Target="https://www.geeksforgeeks.org/java-util-arraylist-indexof-java/" TargetMode="External"/><Relationship Id="rId36" Type="http://schemas.openxmlformats.org/officeDocument/2006/relationships/hyperlink" Target="https://www.geeksforgeeks.org/arraylist-removeif-method-in-java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geeksforgeeks.org/java-util-arraylist-add-method-java/" TargetMode="External"/><Relationship Id="rId31" Type="http://schemas.openxmlformats.org/officeDocument/2006/relationships/hyperlink" Target="https://www.geeksforgeeks.org/arraylist-listiterator-method-in-java-with-examples/" TargetMode="External"/><Relationship Id="rId44" Type="http://schemas.openxmlformats.org/officeDocument/2006/relationships/hyperlink" Target="https://www.geeksforgeeks.org/arraylist-array-conversion-java-toarray-metho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geeksforgeeks.org/arraylist-clear-java-examples/" TargetMode="External"/><Relationship Id="rId27" Type="http://schemas.openxmlformats.org/officeDocument/2006/relationships/hyperlink" Target="https://www.geeksforgeeks.org/arraylist-get-method-java-examples/" TargetMode="External"/><Relationship Id="rId30" Type="http://schemas.openxmlformats.org/officeDocument/2006/relationships/hyperlink" Target="https://www.geeksforgeeks.org/arraylist-lastindexof-java-example/" TargetMode="External"/><Relationship Id="rId35" Type="http://schemas.openxmlformats.org/officeDocument/2006/relationships/hyperlink" Target="https://www.geeksforgeeks.org/arraylist-removeall-method-in-java-with-examples/" TargetMode="External"/><Relationship Id="rId43" Type="http://schemas.openxmlformats.org/officeDocument/2006/relationships/hyperlink" Target="https://www.geeksforgeeks.org/arraylist-array-conversion-java-toarray-methods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geeksforgeeks.org/arraylist-ensurecapacity-method-in-java-with-examples/" TargetMode="External"/><Relationship Id="rId33" Type="http://schemas.openxmlformats.org/officeDocument/2006/relationships/hyperlink" Target="https://www.geeksforgeeks.org/arraylist-linkedlist-remove-methods-java-examples/" TargetMode="External"/><Relationship Id="rId38" Type="http://schemas.openxmlformats.org/officeDocument/2006/relationships/hyperlink" Target="https://www.geeksforgeeks.org/arraylist-retainall-method-in-java/" TargetMode="External"/><Relationship Id="rId46" Type="http://schemas.openxmlformats.org/officeDocument/2006/relationships/image" Target="media/image13.png"/><Relationship Id="rId20" Type="http://schemas.openxmlformats.org/officeDocument/2006/relationships/hyperlink" Target="https://www.geeksforgeeks.org/java-util-arraylist-addall-method-java/" TargetMode="External"/><Relationship Id="rId41" Type="http://schemas.openxmlformats.org/officeDocument/2006/relationships/hyperlink" Target="https://www.geeksforgeeks.org/arraylist-spliterator-method-in-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7768-1A59-4C26-9012-3350BC9F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Nanda</dc:creator>
  <cp:keywords/>
  <dc:description/>
  <cp:lastModifiedBy>Sajal Nanda</cp:lastModifiedBy>
  <cp:revision>3</cp:revision>
  <dcterms:created xsi:type="dcterms:W3CDTF">2022-02-23T10:58:00Z</dcterms:created>
  <dcterms:modified xsi:type="dcterms:W3CDTF">2022-02-24T13:30:00Z</dcterms:modified>
</cp:coreProperties>
</file>